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AD3545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241D70" w:rsidRPr="00B323F9" w:rsidRDefault="00241D70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AD3545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241D70" w:rsidRPr="002C1303" w:rsidRDefault="00EC507E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5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C53416"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984BFE">
                    <w:rPr>
                      <w:color w:val="FF0000"/>
                      <w:sz w:val="36"/>
                      <w:szCs w:val="36"/>
                    </w:rPr>
                    <w:t>9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241D70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241D70" w:rsidRPr="00B323F9" w:rsidRDefault="00241D70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AD3545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241D70" w:rsidRPr="00C31C73" w:rsidRDefault="007953EC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are </w:t>
                  </w:r>
                  <w:r w:rsidR="00977C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ish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pter 11: Money! </w:t>
                  </w:r>
                  <w:r w:rsidR="00977C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chapter test will be this week. If time permits, we will start chapter 12: Fractions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School to Home Connection is on my website and you can also use</w:t>
                  </w:r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241D70"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241D70" w:rsidRPr="00C31C73" w:rsidRDefault="00241D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7A2AB1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2A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D90A7A" w:rsidRPr="00C31C73" w:rsidRDefault="00D90A7A" w:rsidP="00D90A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’ll </w:t>
                  </w:r>
                  <w:r w:rsidR="00977C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tart a new story: </w:t>
                  </w:r>
                  <w:r w:rsidR="00977C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Brothers and Sisters. </w:t>
                  </w:r>
                  <w:r w:rsidR="00977C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is a nonfiction story in which we’ll evaluate how well the author uses words and photos to tell their stories.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241D70" w:rsidRPr="00D90A7A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C50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69648</wp:posOffset>
            </wp:positionH>
            <wp:positionV relativeFrom="paragraph">
              <wp:posOffset>129540</wp:posOffset>
            </wp:positionV>
            <wp:extent cx="1676400" cy="885825"/>
            <wp:effectExtent l="19050" t="0" r="0" b="0"/>
            <wp:wrapNone/>
            <wp:docPr id="2" name="Picture 1" descr="C:\Documents and Settings\User\Local Settings\Temporary Internet Files\Content.IE5\C0TD8C3O\MC9004346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43462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AD3545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241D70" w:rsidRPr="00C31C73" w:rsidRDefault="00241D70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97E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9380</wp:posOffset>
            </wp:positionV>
            <wp:extent cx="1676400" cy="1457325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AD3545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5.9pt;width:192.75pt;height:206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ll </w:t>
                  </w:r>
                  <w:r w:rsidR="00D03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ntinue 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 talk about weather and the water cycle.</w:t>
                  </w:r>
                </w:p>
                <w:p w:rsidR="00241D70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focus on our governmen</w:t>
                  </w:r>
                  <w:r w:rsidR="00795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 and the purpose of they serve along with wants and needs.</w:t>
                  </w:r>
                </w:p>
                <w:p w:rsidR="00241D70" w:rsidRDefault="00241D70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5.9pt;width:192.75pt;height:20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7953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ave officially finished our informational texts and have produced some amazing books!! I will continue to introduce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writing a review. Students will be able to choose what kind of review they will do: movie, video game, restaurant, book, or vacation spot. Help your child start brainstorming ideas!</w:t>
                  </w:r>
                </w:p>
                <w:p w:rsidR="00241D70" w:rsidRDefault="00241D70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977C3C" w:rsidP="00407416">
      <w:pPr>
        <w:tabs>
          <w:tab w:val="left" w:pos="3840"/>
        </w:tabs>
        <w:rPr>
          <w:noProof/>
        </w:rPr>
      </w:pPr>
      <w:r>
        <w:rPr>
          <w:noProof/>
        </w:rPr>
        <w:pict>
          <v:shape id="Text Box 695" o:spid="_x0000_s1033" type="#_x0000_t202" style="position:absolute;margin-left:47.8pt;margin-top:525pt;width:251.45pt;height:4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BR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" filled="f" stroked="f">
            <v:textbox inset="0,0,0,0">
              <w:txbxContent>
                <w:p w:rsidR="00977C3C" w:rsidRDefault="00977C3C" w:rsidP="00241D70">
                  <w:pPr>
                    <w:pStyle w:val="VolumeandIssue"/>
                    <w:jc w:val="center"/>
                    <w:rPr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i/>
                      <w:color w:val="FF0000"/>
                      <w:sz w:val="36"/>
                      <w:szCs w:val="36"/>
                    </w:rPr>
                    <w:t xml:space="preserve">NEW </w:t>
                  </w:r>
                  <w:r w:rsidR="005477D9">
                    <w:rPr>
                      <w:i/>
                      <w:color w:val="FF0000"/>
                      <w:sz w:val="36"/>
                      <w:szCs w:val="36"/>
                    </w:rPr>
                    <w:t xml:space="preserve">FIELD TRIP – </w:t>
                  </w:r>
                </w:p>
                <w:p w:rsidR="00241D70" w:rsidRPr="00D03E82" w:rsidRDefault="00977C3C" w:rsidP="00241D70">
                  <w:pPr>
                    <w:pStyle w:val="VolumeandIssue"/>
                    <w:jc w:val="center"/>
                  </w:pPr>
                  <w:r>
                    <w:rPr>
                      <w:i/>
                      <w:color w:val="FF0000"/>
                      <w:sz w:val="36"/>
                      <w:szCs w:val="36"/>
                    </w:rPr>
                    <w:t>June 4</w:t>
                  </w:r>
                  <w:r w:rsidRPr="00977C3C">
                    <w:rPr>
                      <w:i/>
                      <w:color w:val="FF0000"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B86CB7" w:rsidRDefault="00B86CB7"/>
              </w:txbxContent>
            </v:textbox>
            <w10:wrap anchorx="page" anchory="page"/>
          </v:shape>
        </w:pict>
      </w:r>
    </w:p>
    <w:p w:rsidR="00E96225" w:rsidRDefault="005164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-4445</wp:posOffset>
            </wp:positionV>
            <wp:extent cx="2314575" cy="2419350"/>
            <wp:effectExtent l="19050" t="0" r="0" b="0"/>
            <wp:wrapNone/>
            <wp:docPr id="1" name="Picture 1" descr="C:\Documents and Settings\User\Local Settings\Temporary Internet Files\Content.IE5\I9CB8WY3\MC9001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13453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5D" w:rsidRDefault="0061185D" w:rsidP="0061185D">
      <w:pPr>
        <w:tabs>
          <w:tab w:val="left" w:pos="6390"/>
        </w:tabs>
        <w:rPr>
          <w:noProof/>
        </w:rPr>
      </w:pPr>
    </w:p>
    <w:p w:rsidR="00E96225" w:rsidRDefault="00977C3C" w:rsidP="0061185D">
      <w:pPr>
        <w:tabs>
          <w:tab w:val="left" w:pos="6390"/>
        </w:tabs>
        <w:rPr>
          <w:noProof/>
        </w:rPr>
      </w:pPr>
      <w:r>
        <w:rPr>
          <w:noProof/>
        </w:rPr>
        <w:pict>
          <v:shape id="Text Box 696" o:spid="_x0000_s1034" type="#_x0000_t202" style="position:absolute;margin-left:11.8pt;margin-top:10.3pt;width:251.45pt;height:16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5477D9" w:rsidRDefault="005477D9" w:rsidP="00977C3C">
                  <w:pPr>
                    <w:pStyle w:val="Heading1"/>
                    <w:shd w:val="clear" w:color="auto" w:fill="FFFFFF"/>
                    <w:spacing w:before="0" w:line="330" w:lineRule="atLeas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>Second grade is planning a</w:t>
                  </w:r>
                  <w:r w:rsidR="00977C3C">
                    <w:rPr>
                      <w:rFonts w:ascii="Times New Roman" w:hAnsi="Times New Roman" w:cs="Times New Roman"/>
                      <w:b w:val="0"/>
                      <w:color w:val="auto"/>
                    </w:rPr>
                    <w:t>nother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</w:t>
                  </w:r>
                  <w:r w:rsidR="00977C3C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field trip to the Elijah Elk Cultural Center where they will learn about the </w:t>
                  </w:r>
                  <w:proofErr w:type="spellStart"/>
                  <w:r w:rsidR="00977C3C">
                    <w:rPr>
                      <w:rFonts w:ascii="Times New Roman" w:hAnsi="Times New Roman" w:cs="Times New Roman"/>
                      <w:b w:val="0"/>
                      <w:color w:val="auto"/>
                    </w:rPr>
                    <w:t>Ojibwe</w:t>
                  </w:r>
                  <w:proofErr w:type="spellEnd"/>
                  <w:r w:rsidR="00977C3C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culture. This is the Seventh Generation program and more information can be found at </w:t>
                  </w:r>
                  <w:hyperlink r:id="rId10" w:anchor=".U3toi9Ksg6Y" w:history="1">
                    <w:r w:rsidR="00977C3C" w:rsidRPr="00977C3C">
                      <w:rPr>
                        <w:rStyle w:val="Hyperlink"/>
                        <w:rFonts w:asciiTheme="minorHAnsi" w:hAnsiTheme="minorHAnsi"/>
                        <w:b w:val="0"/>
                        <w:sz w:val="22"/>
                        <w:szCs w:val="22"/>
                      </w:rPr>
                      <w:t>http://www.sagchip.org/sevengen/#.U3toi9Ksg6Y</w:t>
                    </w:r>
                  </w:hyperlink>
                </w:p>
                <w:p w:rsidR="00977C3C" w:rsidRPr="00977C3C" w:rsidRDefault="00977C3C" w:rsidP="00977C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ore information for families will be coming in the following weeks.</w:t>
                  </w:r>
                </w:p>
              </w:txbxContent>
            </v:textbox>
          </v:shape>
        </w:pict>
      </w:r>
      <w:r w:rsidR="0061185D"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AD3545">
      <w:r>
        <w:rPr>
          <w:noProof/>
        </w:rPr>
        <w:pict>
          <v:shape id="Text Box 11" o:spid="_x0000_s1035" type="#_x0000_t202" style="position:absolute;margin-left:27pt;margin-top:36pt;width:549pt;height:32.5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241D70" w:rsidRPr="00776489" w:rsidRDefault="00241D70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4902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4800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PAs6aZgBAAAhRkAAA4AAAAAAAAAAAAAAAAALgIAAGRycy9l&#10;Mm9Eb2MueG1sUEsBAi0AFAAGAAgAAAAhAMJaCIDiAAAADAEAAA8AAAAAAAAAAAAAAAAAugYAAGRy&#10;cy9kb3ducmV2LnhtbFBLBQYAAAAABAAEAPMAAADJBwAAAAA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jMAA&#10;AADaAAAADwAAAGRycy9kb3ducmV2LnhtbERP3WrCMBS+F/YO4Qx2Z9MpyOiMMluEMpFh9QEOzbEt&#10;a05KE227p18uBC8/vv/1djStuFPvGssK3qMYBHFpdcOVgst5P/8A4TyyxtYyKZjIwXbzMltjou3A&#10;J7oXvhIhhF2CCmrvu0RKV9Zk0EW2Iw7c1fYGfYB9JXWPQwg3rVzE8UoabDg01NhRWlP5W9yMgqy6&#10;TtmQ5bt0d0j93w8dl/L7qNTb6/j1CcLT6J/ihzvXCsLWcC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RcjMAAAADaAAAADwAAAAAAAAAAAAAAAACYAgAAZHJzL2Rvd25y&#10;ZXYueG1sUEsFBgAAAAAEAAQA9QAAAIU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5164A9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971925</wp:posOffset>
            </wp:positionV>
            <wp:extent cx="2203450" cy="1981200"/>
            <wp:effectExtent l="19050" t="0" r="6350" b="0"/>
            <wp:wrapNone/>
            <wp:docPr id="4" name="Picture 2" descr="C:\Documents and Settings\User\Local Settings\Temporary Internet Files\Content.IE5\X2OH399C\MC900437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X2OH399C\MC90043745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C3C">
        <w:rPr>
          <w:noProof/>
        </w:rPr>
        <w:pict>
          <v:shape id="Text Box 692" o:spid="_x0000_s1037" type="#_x0000_t202" style="position:absolute;margin-left:21.75pt;margin-top:248.25pt;width:265.5pt;height:60.9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" fillcolor="white [3201]" strokecolor="#4f81bd [3204]" strokeweight="2pt">
            <v:path arrowok="t"/>
            <v:textbox style="mso-next-textbox:#Text Box 692">
              <w:txbxContent>
                <w:p w:rsidR="00480D6C" w:rsidRPr="00D50CB0" w:rsidRDefault="00977C3C" w:rsidP="00D50CB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st a reminder that there is no school on Monday, May 26</w:t>
                  </w:r>
                  <w:r w:rsidR="00046C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ecause of Memorial </w:t>
                  </w:r>
                  <w:r w:rsidR="00046C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Enjoy your holiday weekend!</w:t>
                  </w:r>
                </w:p>
              </w:txbxContent>
            </v:textbox>
          </v:shape>
        </w:pict>
      </w:r>
      <w:r w:rsidR="00977C3C">
        <w:rPr>
          <w:noProof/>
        </w:rPr>
        <w:pict>
          <v:shape id="_x0000_s1036" type="#_x0000_t202" style="position:absolute;margin-left:76.5pt;margin-top:235.5pt;width:219.7pt;height:43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67tQ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" filled="f" stroked="f">
            <v:textbox style="mso-next-textbox:#_x0000_s1036" inset="0,0,0,0">
              <w:txbxContent>
                <w:p w:rsidR="0061185D" w:rsidRPr="00B323F9" w:rsidRDefault="00977C3C" w:rsidP="0061185D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Memorial Day – No School</w:t>
                  </w:r>
                </w:p>
                <w:p w:rsidR="0061185D" w:rsidRDefault="0061185D" w:rsidP="0061185D"/>
              </w:txbxContent>
            </v:textbox>
            <w10:wrap anchorx="page" anchory="page"/>
          </v:shape>
        </w:pict>
      </w:r>
      <w:r w:rsidR="00AD3545">
        <w:rPr>
          <w:noProof/>
        </w:rPr>
        <w:pict>
          <v:shape id="_x0000_s1042" type="#_x0000_t202" style="position:absolute;margin-left:287.25pt;margin-top:117pt;width:251.45pt;height:262.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" fillcolor="white [3201]" strokecolor="#4f81bd [3204]" strokeweight="2pt">
            <v:path arrowok="t"/>
            <v:textbox style="mso-next-textbox:#_x0000_s1042">
              <w:txbxContent>
                <w:p w:rsidR="005F1BC1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ke up days will happen as follows:</w:t>
                  </w:r>
                </w:p>
                <w:p w:rsidR="007953EC" w:rsidRDefault="007953EC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0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1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6 Full Day; 7-12 Half Day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MPHS &amp; West Int. Exams 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2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656FEA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MPHS &amp; West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nt. Exam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3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>Last Day for Student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MPHS &amp; West Int. Exams </w:t>
                  </w:r>
                </w:p>
                <w:p w:rsidR="005F1BC1" w:rsidRPr="00656FEA" w:rsidRDefault="005F1BC1" w:rsidP="00656FE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D3545">
        <w:rPr>
          <w:noProof/>
        </w:rPr>
        <w:pict>
          <v:shape id="_x0000_s1045" type="#_x0000_t202" style="position:absolute;margin-left:323.25pt;margin-top:105pt;width:257.7pt;height:41.6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uwtAIAALU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" filled="f" stroked="f">
            <v:textbox inset="0,0,0,0">
              <w:txbxContent>
                <w:p w:rsidR="005F1BC1" w:rsidRPr="00B323F9" w:rsidRDefault="005F1BC1" w:rsidP="005F1BC1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End of the Year Schedule - Revised</w:t>
                  </w:r>
                </w:p>
                <w:p w:rsidR="005F1BC1" w:rsidRDefault="005F1BC1" w:rsidP="005F1BC1"/>
              </w:txbxContent>
            </v:textbox>
            <w10:wrap anchorx="page" anchory="page"/>
          </v:shape>
        </w:pict>
      </w:r>
      <w:r w:rsidR="00AD3545">
        <w:rPr>
          <w:noProof/>
        </w:rPr>
        <w:pict>
          <v:shape id="_x0000_s1038" type="#_x0000_t202" style="position:absolute;margin-left:21.75pt;margin-top:117pt;width:265.5pt;height:75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" fillcolor="white [3201]" strokecolor="#4f81bd [3204]" strokeweight="2pt">
            <v:path arrowok="t"/>
            <v:textbox style="mso-next-textbox:#_x0000_s1038">
              <w:txbxContent>
                <w:p w:rsidR="00AC2822" w:rsidRPr="008700D1" w:rsidRDefault="008700D1" w:rsidP="00F73E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room Environment Requests Forms will be available May 16-May 30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f interested, pick up the information in the office.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AD3545">
        <w:rPr>
          <w:noProof/>
        </w:rPr>
        <w:pict>
          <v:shape id="_x0000_s1039" type="#_x0000_t202" style="position:absolute;margin-left:57.75pt;margin-top:105pt;width:258.2pt;height:45.7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" filled="f" stroked="f">
            <v:textbox style="mso-next-textbox:#_x0000_s1039" inset="0,0,0,0">
              <w:txbxContent>
                <w:p w:rsidR="00B534E6" w:rsidRPr="00B323F9" w:rsidRDefault="008700D1" w:rsidP="00B534E6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Classroom Environment Requests</w:t>
                  </w:r>
                </w:p>
                <w:p w:rsidR="00B534E6" w:rsidRDefault="00B534E6" w:rsidP="00B534E6"/>
              </w:txbxContent>
            </v:textbox>
            <w10:wrap anchorx="page" anchory="page"/>
          </v:shape>
        </w:pict>
      </w:r>
      <w:r w:rsidR="00AD3545">
        <w:rPr>
          <w:noProof/>
        </w:rPr>
        <w:pict>
          <v:group id="Group 14" o:spid="_x0000_s1052" style="position:absolute;margin-left:34.25pt;margin-top:40.45pt;width:282.35pt;height:727.55pt;z-index:251651072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e1vD14AAAAAoBAAAPAAAAZHJzL2Rvd25yZXYu&#10;eG1sTI/BasMwEETvhf6D2EBvjeQYG9exHEJoewqFJoXSm2JtbBNLMpZiO3/f7ak5LvOYeVtsZtOx&#10;EQffOishWgpgaCunW1tL+Dq+PWfAfFBWq85ZlHBDD5vy8aFQuXaT/cTxEGpGJdbnSkITQp9z7qsG&#10;jfJL16Ol7OwGowKdQ831oCYqNx1fCZFyo1pLC43qcddgdTlcjYT3SU3bOHod95fz7vZzTD6+9xFK&#10;+bSYt2tgAefwD8OfPqlDSU4nd7Xas05CmiVESsjECzDK0zheATsRmMSpAF4W/P6F8hc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e1vD14AAAAAoBAAAPAAAAAAAAAAAAAAAAAL0GAABk&#10;cnMvZG93bnJldi54bWxQSwUGAAAAAAQABADzAAAAygcAAAAA&#10;">
            <v:rect id="Rectangle 8" o:spid="_x0000_s105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5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5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D3545">
        <w:rPr>
          <w:noProof/>
        </w:rPr>
        <w:pict>
          <v:shape id="Text Box 693" o:spid="_x0000_s1040" type="#_x0000_t202" style="position:absolute;margin-left:323.25pt;margin-top:632.25pt;width:257.7pt;height:24.7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fm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" filled="f" stroked="f">
            <v:textbox style="mso-next-textbox:#Text Box 693" inset="0,0,0,0">
              <w:txbxContent>
                <w:p w:rsidR="00241D70" w:rsidRPr="002C1303" w:rsidRDefault="00241D70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241D70" w:rsidRPr="00B323F9" w:rsidRDefault="00241D70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AD3545">
        <w:rPr>
          <w:noProof/>
        </w:rPr>
        <w:pict>
          <v:shape id="Text Box 674" o:spid="_x0000_s1041" type="#_x0000_t202" style="position:absolute;margin-left:287.25pt;margin-top:443.25pt;width:251.45pt;height:140.2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" fillcolor="white [3201]" strokecolor="#4f81bd [3204]" strokeweight="2pt">
            <v:path arrowok="t"/>
            <v:textbox style="mso-next-textbox:#Text Box 674">
              <w:txbxContent>
                <w:p w:rsidR="00241D70" w:rsidRDefault="00AD3545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2" w:history="1">
                    <w:r w:rsidR="00241D70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241D70" w:rsidRPr="00C31C73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241D70" w:rsidRPr="00407416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AD3545" w:rsidRPr="00AD3545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3" type="#_x0000_t202" style="position:absolute;margin-left:287.25pt;margin-top:626.25pt;width:251.45pt;height:8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" fillcolor="white [3201]" strokecolor="#4f81bd [3204]" strokeweight="2pt">
            <v:path arrowok="t"/>
            <v:textbox style="mso-next-textbox:#Text Box 694">
              <w:txbxContent>
                <w:p w:rsidR="00241D70" w:rsidRPr="00623061" w:rsidRDefault="00241D70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8700D1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226175</wp:posOffset>
            </wp:positionV>
            <wp:extent cx="1362075" cy="1343025"/>
            <wp:effectExtent l="0" t="0" r="9525" b="9525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545">
        <w:rPr>
          <w:noProof/>
        </w:rPr>
        <w:pict>
          <v:shape id="Text Box 699" o:spid="_x0000_s1044" type="#_x0000_t202" style="position:absolute;margin-left:20.25pt;margin-top:471.75pt;width:267pt;height:238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" fillcolor="white [3201]" strokecolor="#4f81bd [3204]" strokeweight="2pt">
            <v:path arrowok="t"/>
            <v:textbox style="mso-next-textbox:#Text Box 699">
              <w:txbxContent>
                <w:p w:rsidR="007953EC" w:rsidRDefault="007953EC" w:rsidP="00EC50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53EC" w:rsidRDefault="007953EC" w:rsidP="005164A9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66800" cy="1055857"/>
                        <wp:effectExtent l="19050" t="0" r="0" b="0"/>
                        <wp:docPr id="5" name="Picture 2" descr="C:\Documents and Settings\User\Local Settings\Temporary Internet Files\Content.IE5\JW92213P\MC9004420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Local Settings\Temporary Internet Files\Content.IE5\JW92213P\MC9004420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55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3EC" w:rsidRDefault="007953EC" w:rsidP="007953EC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7C3C" w:rsidRDefault="005477D9" w:rsidP="00977C3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20</w:t>
                  </w:r>
                  <w:r w:rsidRPr="005477D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Walking field trip to CMU at 1:15</w:t>
                  </w:r>
                </w:p>
                <w:p w:rsidR="00977C3C" w:rsidRDefault="00977C3C" w:rsidP="00977C3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20</w:t>
                  </w:r>
                  <w:r w:rsidRPr="00977C3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977C3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PTO 5:30-6:30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in the library</w:t>
                  </w:r>
                </w:p>
                <w:p w:rsidR="00977C3C" w:rsidRPr="00977C3C" w:rsidRDefault="00977C3C" w:rsidP="00977C3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26</w:t>
                  </w:r>
                  <w:r w:rsidRPr="00977C3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NO SCHOOL – MEMORIAL DAY</w:t>
                  </w:r>
                </w:p>
                <w:p w:rsidR="008700D1" w:rsidRPr="0061185D" w:rsidRDefault="0061185D" w:rsidP="006118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16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May 30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th 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lassroom Environment Forms available</w:t>
                  </w:r>
                </w:p>
              </w:txbxContent>
            </v:textbox>
          </v:shape>
        </w:pict>
      </w:r>
      <w:r w:rsidR="00AD3545">
        <w:rPr>
          <w:noProof/>
        </w:rPr>
        <w:pict>
          <v:shape id="Text Box 675" o:spid="_x0000_s1046" type="#_x0000_t202" style="position:absolute;margin-left:323.25pt;margin-top:453.5pt;width:257.7pt;height:2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WAtQIAALU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qK6WA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241D70" w:rsidRPr="002C1303" w:rsidRDefault="00241D70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241D70" w:rsidRPr="00B323F9" w:rsidRDefault="00241D70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AD3545">
        <w:rPr>
          <w:noProof/>
        </w:rPr>
        <w:pict>
          <v:group id="Group 19" o:spid="_x0000_s1047" style="position:absolute;margin-left:311.25pt;margin-top:40.45pt;width:4in;height:727.55pt;z-index:251652096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4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4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EED"/>
    <w:multiLevelType w:val="hybridMultilevel"/>
    <w:tmpl w:val="7C40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80A7D"/>
    <w:multiLevelType w:val="hybridMultilevel"/>
    <w:tmpl w:val="08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3A03"/>
    <w:multiLevelType w:val="hybridMultilevel"/>
    <w:tmpl w:val="8484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F15C3"/>
    <w:multiLevelType w:val="hybridMultilevel"/>
    <w:tmpl w:val="CD0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4567E"/>
    <w:multiLevelType w:val="hybridMultilevel"/>
    <w:tmpl w:val="DAE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D30A1"/>
    <w:multiLevelType w:val="hybridMultilevel"/>
    <w:tmpl w:val="A0C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95508"/>
    <w:multiLevelType w:val="hybridMultilevel"/>
    <w:tmpl w:val="AF6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A3D90"/>
    <w:multiLevelType w:val="hybridMultilevel"/>
    <w:tmpl w:val="85243BB4"/>
    <w:lvl w:ilvl="0" w:tplc="F5A2D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01F6D"/>
    <w:rsid w:val="0002259D"/>
    <w:rsid w:val="000362DA"/>
    <w:rsid w:val="00046C24"/>
    <w:rsid w:val="00052F56"/>
    <w:rsid w:val="00071A87"/>
    <w:rsid w:val="00076BFA"/>
    <w:rsid w:val="000803D9"/>
    <w:rsid w:val="00097EBF"/>
    <w:rsid w:val="000B2A80"/>
    <w:rsid w:val="000C3CF7"/>
    <w:rsid w:val="0012490E"/>
    <w:rsid w:val="00153AAA"/>
    <w:rsid w:val="00153D2B"/>
    <w:rsid w:val="00172AA8"/>
    <w:rsid w:val="0018171B"/>
    <w:rsid w:val="0019044C"/>
    <w:rsid w:val="00192204"/>
    <w:rsid w:val="001A17F9"/>
    <w:rsid w:val="001B5EB6"/>
    <w:rsid w:val="001F1837"/>
    <w:rsid w:val="00221D40"/>
    <w:rsid w:val="00233BEC"/>
    <w:rsid w:val="00241D70"/>
    <w:rsid w:val="0028028F"/>
    <w:rsid w:val="00297EAF"/>
    <w:rsid w:val="002A0436"/>
    <w:rsid w:val="002A4EF6"/>
    <w:rsid w:val="002E2E5D"/>
    <w:rsid w:val="002F0D7E"/>
    <w:rsid w:val="003176D2"/>
    <w:rsid w:val="00394B18"/>
    <w:rsid w:val="00407416"/>
    <w:rsid w:val="00417FC0"/>
    <w:rsid w:val="0043043F"/>
    <w:rsid w:val="00451B5E"/>
    <w:rsid w:val="00467405"/>
    <w:rsid w:val="00480D6C"/>
    <w:rsid w:val="004876B8"/>
    <w:rsid w:val="004904CD"/>
    <w:rsid w:val="004B6BF7"/>
    <w:rsid w:val="004C1C5D"/>
    <w:rsid w:val="004C3D46"/>
    <w:rsid w:val="004F6279"/>
    <w:rsid w:val="005036B1"/>
    <w:rsid w:val="005164A9"/>
    <w:rsid w:val="005477D9"/>
    <w:rsid w:val="00565D90"/>
    <w:rsid w:val="00573D92"/>
    <w:rsid w:val="00575DE8"/>
    <w:rsid w:val="005C5FA7"/>
    <w:rsid w:val="005E322D"/>
    <w:rsid w:val="005F1BC1"/>
    <w:rsid w:val="0061185D"/>
    <w:rsid w:val="00623061"/>
    <w:rsid w:val="00656FEA"/>
    <w:rsid w:val="0069678A"/>
    <w:rsid w:val="006B20D1"/>
    <w:rsid w:val="006E0BAA"/>
    <w:rsid w:val="006E5CDF"/>
    <w:rsid w:val="0070744B"/>
    <w:rsid w:val="0074703D"/>
    <w:rsid w:val="00757C26"/>
    <w:rsid w:val="007720D1"/>
    <w:rsid w:val="007953EC"/>
    <w:rsid w:val="007A2AB1"/>
    <w:rsid w:val="007D7488"/>
    <w:rsid w:val="008045D2"/>
    <w:rsid w:val="0085181E"/>
    <w:rsid w:val="008700D1"/>
    <w:rsid w:val="0089538C"/>
    <w:rsid w:val="008B2751"/>
    <w:rsid w:val="008C2087"/>
    <w:rsid w:val="008D69A4"/>
    <w:rsid w:val="008F170A"/>
    <w:rsid w:val="00926D4B"/>
    <w:rsid w:val="00934698"/>
    <w:rsid w:val="009501F5"/>
    <w:rsid w:val="00967E6E"/>
    <w:rsid w:val="00977C3C"/>
    <w:rsid w:val="00980767"/>
    <w:rsid w:val="00984BFE"/>
    <w:rsid w:val="009859E8"/>
    <w:rsid w:val="009B51E1"/>
    <w:rsid w:val="009B5B3F"/>
    <w:rsid w:val="009C5F3B"/>
    <w:rsid w:val="00A34B13"/>
    <w:rsid w:val="00A86933"/>
    <w:rsid w:val="00A92FE6"/>
    <w:rsid w:val="00AA7E39"/>
    <w:rsid w:val="00AC2822"/>
    <w:rsid w:val="00AC3BEA"/>
    <w:rsid w:val="00AC5F5C"/>
    <w:rsid w:val="00AD3545"/>
    <w:rsid w:val="00AE784F"/>
    <w:rsid w:val="00B534E6"/>
    <w:rsid w:val="00B64507"/>
    <w:rsid w:val="00B86CB7"/>
    <w:rsid w:val="00BF0F15"/>
    <w:rsid w:val="00C31C73"/>
    <w:rsid w:val="00C53416"/>
    <w:rsid w:val="00C70EAA"/>
    <w:rsid w:val="00CA048B"/>
    <w:rsid w:val="00CB465A"/>
    <w:rsid w:val="00CC062C"/>
    <w:rsid w:val="00CD4CB9"/>
    <w:rsid w:val="00CE34DF"/>
    <w:rsid w:val="00CE73E1"/>
    <w:rsid w:val="00D03E82"/>
    <w:rsid w:val="00D50CB0"/>
    <w:rsid w:val="00D87CD7"/>
    <w:rsid w:val="00D90A7A"/>
    <w:rsid w:val="00D91A8A"/>
    <w:rsid w:val="00DA2A5F"/>
    <w:rsid w:val="00E258E6"/>
    <w:rsid w:val="00E50715"/>
    <w:rsid w:val="00E56AA2"/>
    <w:rsid w:val="00E8273B"/>
    <w:rsid w:val="00E939F4"/>
    <w:rsid w:val="00E96225"/>
    <w:rsid w:val="00EA5BAA"/>
    <w:rsid w:val="00EC507E"/>
    <w:rsid w:val="00EF013C"/>
    <w:rsid w:val="00EF4D24"/>
    <w:rsid w:val="00F23A29"/>
    <w:rsid w:val="00F35EA1"/>
    <w:rsid w:val="00F73E66"/>
    <w:rsid w:val="00F77129"/>
    <w:rsid w:val="00FA477D"/>
    <w:rsid w:val="00FD1386"/>
    <w:rsid w:val="00FE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A0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00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elissagorsegner.weebly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gchip.org/seveng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56A67D-0C50-426C-902E-1942462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5</cp:revision>
  <cp:lastPrinted>2014-01-21T19:33:00Z</cp:lastPrinted>
  <dcterms:created xsi:type="dcterms:W3CDTF">2014-05-20T14:42:00Z</dcterms:created>
  <dcterms:modified xsi:type="dcterms:W3CDTF">2014-05-20T14:55:00Z</dcterms:modified>
</cp:coreProperties>
</file>